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4FEE212E" w:rsidR="00D61F1B" w:rsidRPr="00B264EC" w:rsidRDefault="00D61F1B" w:rsidP="00003297">
      <w:pPr>
        <w:jc w:val="right"/>
      </w:pPr>
      <w:r w:rsidRPr="00B264EC">
        <w:t xml:space="preserve">Warszawa, </w:t>
      </w:r>
      <w:r w:rsidR="00E0643C">
        <w:t>1</w:t>
      </w:r>
      <w:r w:rsidR="0069483E">
        <w:t>4</w:t>
      </w:r>
      <w:r w:rsidR="00C43F20">
        <w:t>.0</w:t>
      </w:r>
      <w:r w:rsidR="00E0643C">
        <w:t>6</w:t>
      </w:r>
      <w:r w:rsidR="00C43F20">
        <w:t>.202</w:t>
      </w:r>
      <w:r w:rsidR="00E0643C">
        <w:t>4</w:t>
      </w:r>
    </w:p>
    <w:p w14:paraId="445BB4AF" w14:textId="77777777" w:rsidR="005753E1" w:rsidRDefault="005753E1" w:rsidP="000975E6">
      <w:pPr>
        <w:jc w:val="center"/>
        <w:rPr>
          <w:b/>
          <w:bCs/>
        </w:rPr>
      </w:pPr>
    </w:p>
    <w:p w14:paraId="18E4D2D0" w14:textId="690BB03E" w:rsidR="00E31BEE" w:rsidRDefault="004543C3" w:rsidP="00066B10">
      <w:pPr>
        <w:jc w:val="center"/>
        <w:rPr>
          <w:b/>
          <w:bCs/>
        </w:rPr>
      </w:pPr>
      <w:r>
        <w:rPr>
          <w:b/>
          <w:bCs/>
        </w:rPr>
        <w:t>Równowaga składników</w:t>
      </w:r>
      <w:r w:rsidR="00D75EE6">
        <w:rPr>
          <w:b/>
          <w:bCs/>
        </w:rPr>
        <w:t xml:space="preserve"> i spersonalizowana pielęgnacja</w:t>
      </w:r>
    </w:p>
    <w:p w14:paraId="15B94D9A" w14:textId="2B6E3E44" w:rsidR="00272598" w:rsidRDefault="00272598" w:rsidP="00066B10">
      <w:pPr>
        <w:jc w:val="center"/>
        <w:rPr>
          <w:b/>
          <w:bCs/>
        </w:rPr>
      </w:pPr>
      <w:r>
        <w:rPr>
          <w:b/>
          <w:bCs/>
        </w:rPr>
        <w:t>Co warto wiedzieć o pielęgnacji PEH?</w:t>
      </w:r>
    </w:p>
    <w:p w14:paraId="343DED2F" w14:textId="77777777" w:rsidR="007A0AF7" w:rsidRDefault="007A0AF7" w:rsidP="00283A29">
      <w:pPr>
        <w:jc w:val="both"/>
        <w:rPr>
          <w:b/>
          <w:bCs/>
        </w:rPr>
      </w:pPr>
    </w:p>
    <w:p w14:paraId="738C0744" w14:textId="5B120E1D" w:rsidR="00E57796" w:rsidRDefault="00862817" w:rsidP="00DC27AF">
      <w:pPr>
        <w:jc w:val="both"/>
        <w:rPr>
          <w:b/>
          <w:bCs/>
        </w:rPr>
      </w:pPr>
      <w:r>
        <w:rPr>
          <w:b/>
          <w:bCs/>
        </w:rPr>
        <w:t>Jaka powinna być perfekcyjna pielęgnacja włosów?</w:t>
      </w:r>
      <w:r w:rsidR="007966E4">
        <w:rPr>
          <w:b/>
          <w:bCs/>
        </w:rPr>
        <w:t xml:space="preserve"> Po pierwsze skuteczna, po drugie</w:t>
      </w:r>
      <w:r w:rsidR="00095FEE">
        <w:rPr>
          <w:b/>
          <w:bCs/>
        </w:rPr>
        <w:t xml:space="preserve"> –</w:t>
      </w:r>
      <w:r w:rsidR="00E157EF">
        <w:rPr>
          <w:b/>
          <w:bCs/>
        </w:rPr>
        <w:t xml:space="preserve"> idealnie</w:t>
      </w:r>
      <w:r w:rsidR="00095FEE">
        <w:rPr>
          <w:b/>
          <w:bCs/>
        </w:rPr>
        <w:t xml:space="preserve"> dostosowana do potrzeb naszych pasm. Perfekcyjnie wypielęgnowane włosy wyglądają zdrowo, lśnią i układają</w:t>
      </w:r>
      <w:r w:rsidR="00E157EF">
        <w:rPr>
          <w:b/>
          <w:bCs/>
        </w:rPr>
        <w:t xml:space="preserve"> się </w:t>
      </w:r>
      <w:r w:rsidR="00365D8E">
        <w:rPr>
          <w:b/>
          <w:bCs/>
        </w:rPr>
        <w:t>„jednym ruchem szczotki”</w:t>
      </w:r>
      <w:r w:rsidR="00095FEE">
        <w:rPr>
          <w:b/>
          <w:bCs/>
        </w:rPr>
        <w:t xml:space="preserve">. Jak osiągnąć </w:t>
      </w:r>
      <w:r w:rsidR="00777B62">
        <w:rPr>
          <w:b/>
          <w:bCs/>
        </w:rPr>
        <w:t>taki efekt</w:t>
      </w:r>
      <w:r w:rsidR="00E873AA">
        <w:rPr>
          <w:b/>
          <w:bCs/>
        </w:rPr>
        <w:t>?</w:t>
      </w:r>
      <w:r w:rsidR="00777B62">
        <w:rPr>
          <w:b/>
          <w:bCs/>
        </w:rPr>
        <w:t xml:space="preserve"> Eksperci wskazują,  że kluczem do </w:t>
      </w:r>
      <w:r w:rsidR="00084C79">
        <w:rPr>
          <w:b/>
          <w:bCs/>
        </w:rPr>
        <w:t xml:space="preserve">opanowania nawet najbardziej </w:t>
      </w:r>
      <w:r w:rsidR="00E23B6D">
        <w:rPr>
          <w:b/>
          <w:bCs/>
        </w:rPr>
        <w:t>wymagających</w:t>
      </w:r>
      <w:r w:rsidR="00084C79">
        <w:rPr>
          <w:b/>
          <w:bCs/>
        </w:rPr>
        <w:t xml:space="preserve"> kosmyków jest </w:t>
      </w:r>
      <w:r w:rsidR="00D3281E">
        <w:rPr>
          <w:b/>
          <w:bCs/>
        </w:rPr>
        <w:t xml:space="preserve">utrzymanie równowagi protein, humektantów i emolientów. Słowem – PEH. </w:t>
      </w:r>
    </w:p>
    <w:p w14:paraId="63BE8207" w14:textId="16053BEA" w:rsidR="006C3B7A" w:rsidRDefault="00AA2C49" w:rsidP="00283A29">
      <w:pPr>
        <w:jc w:val="both"/>
      </w:pPr>
      <w:r>
        <w:t>PEH to synonim świadomej</w:t>
      </w:r>
      <w:r w:rsidR="000B64E6">
        <w:t xml:space="preserve"> i spersonalizowanej</w:t>
      </w:r>
      <w:r w:rsidR="00D355F4">
        <w:t xml:space="preserve"> domowej</w:t>
      </w:r>
      <w:r>
        <w:t xml:space="preserve"> pielęgnacji włosów </w:t>
      </w:r>
      <w:r w:rsidR="000B64E6">
        <w:t>oraz</w:t>
      </w:r>
      <w:r>
        <w:t xml:space="preserve"> symbol prawdziwego przełomu </w:t>
      </w:r>
      <w:r w:rsidR="00D355F4">
        <w:t xml:space="preserve">w świecie beauty. Włosomaniaczki, </w:t>
      </w:r>
      <w:r w:rsidR="001C4E36">
        <w:t>fryzjerzy i trycholodzy zgodnie przyznają, że PEH</w:t>
      </w:r>
      <w:r w:rsidR="00072EE9">
        <w:t xml:space="preserve"> to prawdziwy kompas, dzięki któremu skutecznie zapewnimy włosom</w:t>
      </w:r>
      <w:r w:rsidR="00CD7B9D">
        <w:t xml:space="preserve"> dokładnie te substancje, których</w:t>
      </w:r>
      <w:r w:rsidR="00B3100D">
        <w:t xml:space="preserve"> w danym momencie</w:t>
      </w:r>
      <w:r w:rsidR="00CD7B9D">
        <w:t xml:space="preserve"> potrzebują.</w:t>
      </w:r>
      <w:r w:rsidR="00B3100D">
        <w:t xml:space="preserve"> </w:t>
      </w:r>
      <w:r w:rsidR="006C3B7A">
        <w:t>Co warto wiedzieć</w:t>
      </w:r>
      <w:r w:rsidR="00DB7E36">
        <w:t xml:space="preserve"> na temat tej metody pielęgnacji</w:t>
      </w:r>
      <w:r w:rsidR="00712935">
        <w:t xml:space="preserve"> pasm</w:t>
      </w:r>
      <w:r w:rsidR="006C3B7A">
        <w:t>?</w:t>
      </w:r>
    </w:p>
    <w:p w14:paraId="66E6E50F" w14:textId="15EEB2C5" w:rsidR="00BF4110" w:rsidRPr="00FD6EBE" w:rsidRDefault="00BD218D" w:rsidP="00283A29">
      <w:pPr>
        <w:jc w:val="both"/>
      </w:pPr>
      <w:r>
        <w:t xml:space="preserve">Zacznijmy od podstaw. </w:t>
      </w:r>
      <w:r w:rsidR="002534F2" w:rsidRPr="002534F2">
        <w:t>Proteiny, emolienty</w:t>
      </w:r>
      <w:r w:rsidR="00CD54CD">
        <w:t xml:space="preserve"> i</w:t>
      </w:r>
      <w:r w:rsidR="00CD54CD" w:rsidRPr="002534F2">
        <w:t xml:space="preserve"> humektanty</w:t>
      </w:r>
      <w:r>
        <w:t xml:space="preserve"> to</w:t>
      </w:r>
      <w:r w:rsidR="002534F2">
        <w:t xml:space="preserve"> składniki, które zapewniają </w:t>
      </w:r>
      <w:r w:rsidR="00D23226">
        <w:t>naszym puklom odpowiedni poziom nawilżenia, budulca strukturalnego i regeneracji</w:t>
      </w:r>
      <w:r w:rsidR="00FA413E">
        <w:t xml:space="preserve">. </w:t>
      </w:r>
      <w:r w:rsidR="00C01296">
        <w:t xml:space="preserve"> Eksperci wskazują, że</w:t>
      </w:r>
      <w:r w:rsidR="001E4F78">
        <w:t> </w:t>
      </w:r>
      <w:r w:rsidR="00C01296">
        <w:t>k</w:t>
      </w:r>
      <w:r w:rsidR="00A87D79">
        <w:t>luczową zasadą pielęgnacji w stylu PEH jest utrzymywanie balansu</w:t>
      </w:r>
      <w:r w:rsidR="00085E2F">
        <w:t xml:space="preserve"> tych</w:t>
      </w:r>
      <w:r w:rsidR="00712935">
        <w:t xml:space="preserve"> trzech grup</w:t>
      </w:r>
      <w:r w:rsidR="00085E2F">
        <w:t xml:space="preserve"> komponentów</w:t>
      </w:r>
      <w:r w:rsidR="00FA6233">
        <w:t xml:space="preserve"> w zależności od indywidualnych potrzeb</w:t>
      </w:r>
      <w:r w:rsidR="006C3B7A">
        <w:t xml:space="preserve"> naszych włosów</w:t>
      </w:r>
      <w:r w:rsidR="00FA6233">
        <w:t xml:space="preserve">. </w:t>
      </w:r>
      <w:r w:rsidR="006C3B7A">
        <w:t>Jak rozpoznać</w:t>
      </w:r>
      <w:r w:rsidR="001E4F78">
        <w:t xml:space="preserve"> te potrzeby? </w:t>
      </w:r>
      <w:r w:rsidR="00DE5C94">
        <w:t>Skuteczną wskazówką jest</w:t>
      </w:r>
      <w:r w:rsidR="00734D8E">
        <w:t xml:space="preserve"> rozpoznanie stopnia ich porowatości… a stąd już tylko krok do odpowiedniego doboru szamponu, wcierki i odżywki. </w:t>
      </w:r>
      <w:r w:rsidR="00ED5058" w:rsidRPr="00ED5058">
        <w:rPr>
          <w:b/>
          <w:bCs/>
        </w:rPr>
        <w:t>Radzi kosmetolog,</w:t>
      </w:r>
      <w:r w:rsidR="00ED5058" w:rsidRPr="00766B54">
        <w:rPr>
          <w:b/>
          <w:bCs/>
        </w:rPr>
        <w:t xml:space="preserve"> Agnieszka </w:t>
      </w:r>
      <w:r w:rsidR="003D4BC9">
        <w:rPr>
          <w:b/>
          <w:bCs/>
        </w:rPr>
        <w:t>Kowalska</w:t>
      </w:r>
      <w:r w:rsidR="00ED5058" w:rsidRPr="00766B54">
        <w:rPr>
          <w:b/>
          <w:bCs/>
        </w:rPr>
        <w:t xml:space="preserve">, </w:t>
      </w:r>
      <w:r w:rsidR="003D4BC9">
        <w:rPr>
          <w:b/>
          <w:bCs/>
        </w:rPr>
        <w:t xml:space="preserve">Medical Advisor, </w:t>
      </w:r>
      <w:r w:rsidR="00ED5058" w:rsidRPr="00766B54">
        <w:rPr>
          <w:b/>
          <w:bCs/>
        </w:rPr>
        <w:t>ekspert marki</w:t>
      </w:r>
      <w:r w:rsidR="00ED5058">
        <w:rPr>
          <w:b/>
          <w:bCs/>
        </w:rPr>
        <w:t xml:space="preserve"> </w:t>
      </w:r>
      <w:r w:rsidR="003D4BC9">
        <w:rPr>
          <w:b/>
          <w:bCs/>
        </w:rPr>
        <w:t>BAŚKA</w:t>
      </w:r>
      <w:r w:rsidR="00ED5058">
        <w:rPr>
          <w:b/>
          <w:bCs/>
        </w:rPr>
        <w:t>.</w:t>
      </w:r>
    </w:p>
    <w:p w14:paraId="260AF4BB" w14:textId="360A8BA0" w:rsidR="00211FDA" w:rsidRPr="00E16A51" w:rsidRDefault="006F597F" w:rsidP="00211FDA">
      <w:pPr>
        <w:jc w:val="center"/>
        <w:rPr>
          <w:b/>
          <w:bCs/>
        </w:rPr>
      </w:pPr>
      <w:r>
        <w:rPr>
          <w:b/>
          <w:bCs/>
        </w:rPr>
        <w:t>Wskazówka</w:t>
      </w:r>
      <w:r w:rsidR="002024BA">
        <w:rPr>
          <w:b/>
          <w:bCs/>
        </w:rPr>
        <w:t>… w szklance z wodą</w:t>
      </w:r>
    </w:p>
    <w:p w14:paraId="0D5B679A" w14:textId="3C8029F6" w:rsidR="00211FDA" w:rsidRDefault="00DE3C08" w:rsidP="00211FDA">
      <w:pPr>
        <w:jc w:val="both"/>
      </w:pPr>
      <w:r>
        <w:t>Jak rozpoznać, czy nasze włosy są wysoko</w:t>
      </w:r>
      <w:r w:rsidR="00A422AD">
        <w:t>-</w:t>
      </w:r>
      <w:r>
        <w:t xml:space="preserve"> czy niskoporowate?</w:t>
      </w:r>
      <w:r w:rsidR="00A422AD">
        <w:t xml:space="preserve"> To proste</w:t>
      </w:r>
      <w:r w:rsidR="004C406F">
        <w:t>!</w:t>
      </w:r>
      <w:r w:rsidR="00A422AD">
        <w:t xml:space="preserve"> Warto wykonać domowy test, a ściślej mówiąc – tzw. </w:t>
      </w:r>
      <w:r w:rsidR="00EF79A7">
        <w:t>„</w:t>
      </w:r>
      <w:r w:rsidR="00A422AD">
        <w:t>test szklanki z wodą</w:t>
      </w:r>
      <w:r w:rsidR="00EF79A7">
        <w:t>”</w:t>
      </w:r>
      <w:r w:rsidR="00A422AD">
        <w:t>.</w:t>
      </w:r>
      <w:r w:rsidR="004C406F">
        <w:t xml:space="preserve"> </w:t>
      </w:r>
      <w:r w:rsidR="00100EE3">
        <w:t>Krok pierwszy: napełnij szklankę wodą. Krok drugi, wrzuć do</w:t>
      </w:r>
      <w:r w:rsidR="001A0E32">
        <w:t xml:space="preserve"> niej włos… i na tym właściwie kończy się Twoje zadanie. Teraz wystarczy odczekać pięć minut</w:t>
      </w:r>
      <w:r w:rsidR="00173321">
        <w:t>, a wynik pojawi się sam.</w:t>
      </w:r>
      <w:r w:rsidR="000375E1">
        <w:t xml:space="preserve"> Po chwili możesz sprawdzić,</w:t>
      </w:r>
      <w:r w:rsidR="00A74A41">
        <w:t xml:space="preserve"> jak „zachowa” się włos. </w:t>
      </w:r>
      <w:r w:rsidR="007A53CB">
        <w:t>Jeśli pływa, jest</w:t>
      </w:r>
      <w:r w:rsidR="00211FDA">
        <w:t xml:space="preserve"> niskoporowaty</w:t>
      </w:r>
      <w:r w:rsidR="007A53CB">
        <w:t>,</w:t>
      </w:r>
      <w:r w:rsidR="00211FDA">
        <w:t xml:space="preserve"> </w:t>
      </w:r>
      <w:r w:rsidR="007A53CB">
        <w:t>j</w:t>
      </w:r>
      <w:r w:rsidR="00211FDA">
        <w:t>eśli opadł</w:t>
      </w:r>
      <w:r w:rsidR="007A53CB">
        <w:t xml:space="preserve"> na dno </w:t>
      </w:r>
      <w:r w:rsidR="00E87D27">
        <w:t>–</w:t>
      </w:r>
      <w:r w:rsidR="00211FDA">
        <w:t xml:space="preserve"> wysokoporowaty. Śrenioporowaty </w:t>
      </w:r>
      <w:r w:rsidR="00462566">
        <w:t>będzie</w:t>
      </w:r>
      <w:r w:rsidR="00211FDA">
        <w:t xml:space="preserve"> </w:t>
      </w:r>
      <w:r w:rsidR="007A53CB">
        <w:t>natomiast</w:t>
      </w:r>
      <w:r w:rsidR="00462566">
        <w:t xml:space="preserve"> dryfował</w:t>
      </w:r>
      <w:r w:rsidR="007A53CB">
        <w:t xml:space="preserve"> </w:t>
      </w:r>
      <w:r w:rsidR="00211FDA" w:rsidRPr="005A230D">
        <w:t>pod</w:t>
      </w:r>
      <w:r w:rsidR="005A230D">
        <w:t> </w:t>
      </w:r>
      <w:r w:rsidR="00211FDA" w:rsidRPr="005A230D">
        <w:t>wodą</w:t>
      </w:r>
      <w:r w:rsidR="00211FDA">
        <w:t>.</w:t>
      </w:r>
      <w:r w:rsidR="00462566">
        <w:t xml:space="preserve"> Proste. Teraz </w:t>
      </w:r>
      <w:r w:rsidR="004D6DDA">
        <w:t xml:space="preserve">wystarczy tylko dostosować </w:t>
      </w:r>
      <w:r w:rsidR="00B11D85">
        <w:t>miks</w:t>
      </w:r>
      <w:r w:rsidR="004D6DDA">
        <w:t xml:space="preserve"> składników aktywnych do struktury pasm</w:t>
      </w:r>
      <w:r w:rsidR="00EE083A">
        <w:t xml:space="preserve"> – ponieważ każdy z typów włosa potrzebuje</w:t>
      </w:r>
      <w:r w:rsidR="00B11D85">
        <w:t xml:space="preserve"> odpowiedniej kombinacji komponentów PE</w:t>
      </w:r>
      <w:r w:rsidR="00A66FD2">
        <w:t>H</w:t>
      </w:r>
      <w:r w:rsidR="004D6DDA">
        <w:t xml:space="preserve">. I tu również </w:t>
      </w:r>
      <w:r w:rsidR="003D33CA">
        <w:t>eksperci śpieszą z kilkoma podpowiedziami.</w:t>
      </w:r>
      <w:r w:rsidR="00A66FD2">
        <w:t xml:space="preserve"> </w:t>
      </w:r>
      <w:r w:rsidR="00425983">
        <w:t>Niskoporowate włosy</w:t>
      </w:r>
      <w:r w:rsidR="004F7E17">
        <w:t xml:space="preserve"> „lubią” emolienty bardziej niż proteiny, z kolei wysokoporowate będą świetnie tolerowały </w:t>
      </w:r>
      <w:r w:rsidR="00EB3FC0">
        <w:t xml:space="preserve">proteiny i humektanty. </w:t>
      </w:r>
      <w:r w:rsidR="007A53CB">
        <w:t>Co należy wiedzieć o humektantach, proteinach i emolientach?</w:t>
      </w:r>
    </w:p>
    <w:p w14:paraId="27457A45" w14:textId="38F21682" w:rsidR="006F597F" w:rsidRPr="008A391B" w:rsidRDefault="001F1F6A" w:rsidP="006F597F">
      <w:pPr>
        <w:jc w:val="center"/>
        <w:rPr>
          <w:b/>
          <w:bCs/>
        </w:rPr>
      </w:pPr>
      <w:r>
        <w:rPr>
          <w:b/>
          <w:bCs/>
        </w:rPr>
        <w:t>Beauty – trio: proteiny, humektanty i emolienty</w:t>
      </w:r>
    </w:p>
    <w:p w14:paraId="0440067C" w14:textId="0BA48428" w:rsidR="006F597F" w:rsidRPr="0011202E" w:rsidRDefault="006F597F" w:rsidP="00211FDA">
      <w:pPr>
        <w:jc w:val="both"/>
        <w:rPr>
          <w:b/>
          <w:bCs/>
        </w:rPr>
      </w:pPr>
      <w:r w:rsidRPr="00887836">
        <w:t xml:space="preserve">Proteiny </w:t>
      </w:r>
      <w:r w:rsidR="00692857">
        <w:t>są</w:t>
      </w:r>
      <w:r w:rsidRPr="00887836">
        <w:t xml:space="preserve"> </w:t>
      </w:r>
      <w:r w:rsidR="00692857">
        <w:t>podstawowym budulcem włosa. To białka, które</w:t>
      </w:r>
      <w:r>
        <w:t xml:space="preserve"> </w:t>
      </w:r>
      <w:r w:rsidR="00692857">
        <w:t>n</w:t>
      </w:r>
      <w:r>
        <w:t xml:space="preserve">adają </w:t>
      </w:r>
      <w:r w:rsidR="00692857">
        <w:t>pasmom</w:t>
      </w:r>
      <w:r>
        <w:t xml:space="preserve"> połysk i objętość, </w:t>
      </w:r>
      <w:r w:rsidR="00392FE0">
        <w:t>ale</w:t>
      </w:r>
      <w:r w:rsidR="0011202E">
        <w:t> </w:t>
      </w:r>
      <w:r w:rsidR="00392FE0">
        <w:t xml:space="preserve">także „potrafią” skutecznie </w:t>
      </w:r>
      <w:r>
        <w:t>wypełnia</w:t>
      </w:r>
      <w:r w:rsidR="00392FE0">
        <w:t>ć</w:t>
      </w:r>
      <w:r>
        <w:t xml:space="preserve"> mikrouszkodzenia. </w:t>
      </w:r>
      <w:r w:rsidR="00392FE0">
        <w:t>Niedobór protein</w:t>
      </w:r>
      <w:r w:rsidR="0008326F">
        <w:t xml:space="preserve"> objawia się brakiem objętości i utratą kształtu fryzury</w:t>
      </w:r>
      <w:r w:rsidR="00732722">
        <w:t>, czyli tzw. „oklapnięciem”.</w:t>
      </w:r>
      <w:r w:rsidR="003D3821">
        <w:t xml:space="preserve"> Nadmiar z kolei </w:t>
      </w:r>
      <w:r w:rsidR="00F83460">
        <w:t>–</w:t>
      </w:r>
      <w:r w:rsidR="00F83460">
        <w:t xml:space="preserve"> </w:t>
      </w:r>
      <w:r w:rsidR="003D3821">
        <w:t>powoduje plątanie, puszenie i trudności podczas stylizacji</w:t>
      </w:r>
      <w:r w:rsidR="005C3447">
        <w:t xml:space="preserve">. – </w:t>
      </w:r>
      <w:r w:rsidR="005C3447" w:rsidRPr="00DA2502">
        <w:rPr>
          <w:i/>
          <w:iCs/>
        </w:rPr>
        <w:t>Warto sięgać po cenne proteiny pochodzenia naturalnego, jak keratyna zawarta w Proteinowym szamponie do skóry głowy i włosów BAŚKA</w:t>
      </w:r>
      <w:r w:rsidR="00126781">
        <w:t xml:space="preserve"> – </w:t>
      </w:r>
      <w:r w:rsidR="00126781" w:rsidRPr="00DA2502">
        <w:rPr>
          <w:b/>
          <w:bCs/>
        </w:rPr>
        <w:t>mówi Agnieszka Kowalska</w:t>
      </w:r>
      <w:r w:rsidR="00DA2502" w:rsidRPr="00DA2502">
        <w:rPr>
          <w:b/>
          <w:bCs/>
        </w:rPr>
        <w:t xml:space="preserve">. </w:t>
      </w:r>
      <w:r w:rsidR="00DA2502" w:rsidRPr="00DA2502">
        <w:rPr>
          <w:i/>
          <w:iCs/>
        </w:rPr>
        <w:t xml:space="preserve">– </w:t>
      </w:r>
      <w:r w:rsidR="00DC5739">
        <w:rPr>
          <w:i/>
          <w:iCs/>
        </w:rPr>
        <w:t>Dla zachowania potrzebnego balansu, proteiny równoważymy humektantami</w:t>
      </w:r>
      <w:r w:rsidR="002F7C28">
        <w:rPr>
          <w:i/>
          <w:iCs/>
        </w:rPr>
        <w:t>, czyli składnikami odpowiedzialnymi za nawilżenie pasm</w:t>
      </w:r>
      <w:r w:rsidR="00DC5739">
        <w:rPr>
          <w:i/>
          <w:iCs/>
        </w:rPr>
        <w:t xml:space="preserve">, </w:t>
      </w:r>
      <w:r w:rsidR="002F7C28">
        <w:rPr>
          <w:i/>
          <w:iCs/>
        </w:rPr>
        <w:t>a uzupełniamy emolientami</w:t>
      </w:r>
      <w:r w:rsidR="0011202E">
        <w:rPr>
          <w:i/>
          <w:iCs/>
        </w:rPr>
        <w:t xml:space="preserve"> – </w:t>
      </w:r>
      <w:r w:rsidR="0011202E" w:rsidRPr="0011202E">
        <w:rPr>
          <w:b/>
          <w:bCs/>
        </w:rPr>
        <w:t>dodaje.</w:t>
      </w:r>
    </w:p>
    <w:p w14:paraId="55A432A8" w14:textId="416E9D9E" w:rsidR="001F1F6A" w:rsidRDefault="0011202E" w:rsidP="00B236D5">
      <w:pPr>
        <w:jc w:val="both"/>
        <w:rPr>
          <w:i/>
          <w:iCs/>
        </w:rPr>
      </w:pPr>
      <w:r w:rsidRPr="00C26829">
        <w:lastRenderedPageBreak/>
        <w:t xml:space="preserve">Drugim z </w:t>
      </w:r>
      <w:r w:rsidR="00C26829" w:rsidRPr="00C26829">
        <w:t>filarów pielęgnacji w stylu PEH są</w:t>
      </w:r>
      <w:r w:rsidR="00417048">
        <w:t xml:space="preserve"> właśnie</w:t>
      </w:r>
      <w:r w:rsidR="00C26829" w:rsidRPr="00C26829">
        <w:t xml:space="preserve"> humektanty</w:t>
      </w:r>
      <w:r w:rsidR="007803D2">
        <w:t>, które odpowiadają za nawilżenie kosmyków, a także za utrzymanie odpowiedniego poziomu ic</w:t>
      </w:r>
      <w:r w:rsidR="00B63939">
        <w:t xml:space="preserve">h miękkości i delikatności. </w:t>
      </w:r>
      <w:r w:rsidR="00AE5D0D">
        <w:t>Cenione w</w:t>
      </w:r>
      <w:r w:rsidR="004C7B8F">
        <w:t> </w:t>
      </w:r>
      <w:r w:rsidR="00AE5D0D">
        <w:t xml:space="preserve">świecie beauty humektanty to </w:t>
      </w:r>
      <w:r w:rsidR="000B2844">
        <w:t xml:space="preserve">pantenol, gliceryna i niacynamid. </w:t>
      </w:r>
      <w:r w:rsidR="000B2844" w:rsidRPr="008A391B">
        <w:t xml:space="preserve">– </w:t>
      </w:r>
      <w:r w:rsidR="000B2844">
        <w:t> </w:t>
      </w:r>
      <w:r w:rsidR="00A2722B">
        <w:rPr>
          <w:i/>
          <w:iCs/>
        </w:rPr>
        <w:t>W przypadku</w:t>
      </w:r>
      <w:r w:rsidR="000B2844">
        <w:rPr>
          <w:i/>
          <w:iCs/>
        </w:rPr>
        <w:t> </w:t>
      </w:r>
      <w:r w:rsidR="00E655D2">
        <w:rPr>
          <w:i/>
          <w:iCs/>
        </w:rPr>
        <w:t>pasm</w:t>
      </w:r>
      <w:r w:rsidR="00107669">
        <w:rPr>
          <w:i/>
          <w:iCs/>
        </w:rPr>
        <w:t xml:space="preserve"> wymagających regeneracji i</w:t>
      </w:r>
      <w:r w:rsidR="00A2722B">
        <w:rPr>
          <w:i/>
          <w:iCs/>
        </w:rPr>
        <w:t> </w:t>
      </w:r>
      <w:r w:rsidR="00107669">
        <w:rPr>
          <w:i/>
          <w:iCs/>
        </w:rPr>
        <w:t xml:space="preserve">dogłębnego nawilżenia </w:t>
      </w:r>
      <w:r w:rsidR="00CE1D77">
        <w:rPr>
          <w:i/>
          <w:iCs/>
        </w:rPr>
        <w:t>doskonale sprawdzi się duet: Humektantowa odżywka BAŚKA i Humektantowy szampon BAŚKA. Obecne w formułach ekstrakty roślinne, prowitamina B5 i alantoina regenerują oraz nawilżają pasma poprzez wypełnianie mikrouszkodzeń i</w:t>
      </w:r>
      <w:r w:rsidR="00F251DB">
        <w:rPr>
          <w:i/>
          <w:iCs/>
        </w:rPr>
        <w:t> </w:t>
      </w:r>
      <w:r w:rsidR="00CE1D77">
        <w:rPr>
          <w:i/>
          <w:iCs/>
        </w:rPr>
        <w:t xml:space="preserve">ubytków </w:t>
      </w:r>
      <w:r w:rsidR="00CE1D77" w:rsidRPr="008A391B">
        <w:t xml:space="preserve">– </w:t>
      </w:r>
      <w:r w:rsidR="00CE1D77" w:rsidRPr="008A391B">
        <w:rPr>
          <w:b/>
          <w:bCs/>
        </w:rPr>
        <w:t xml:space="preserve">mówi Agnieszka </w:t>
      </w:r>
      <w:r w:rsidR="00CE1D77">
        <w:rPr>
          <w:b/>
          <w:bCs/>
        </w:rPr>
        <w:t>Kowalska.</w:t>
      </w:r>
    </w:p>
    <w:p w14:paraId="01CE9BD0" w14:textId="0470893A" w:rsidR="00780191" w:rsidRDefault="001F1F6A" w:rsidP="00211FDA">
      <w:pPr>
        <w:jc w:val="both"/>
      </w:pPr>
      <w:r>
        <w:t xml:space="preserve">Filar numer trzy to </w:t>
      </w:r>
      <w:r w:rsidR="001F2186">
        <w:t>emolienty, które doskonale „domykają” działanie nawilżających humektantów</w:t>
      </w:r>
      <w:r w:rsidR="00BF7232">
        <w:t>, sprawiając, że</w:t>
      </w:r>
      <w:r w:rsidR="00A974B4">
        <w:t xml:space="preserve"> te nie pochłaniają cząsteczek wody (to ich</w:t>
      </w:r>
      <w:r w:rsidR="00780191">
        <w:t xml:space="preserve"> super-moc, która w tym przypadku działałaby jednak na niekorzyść naszych kosmyków). </w:t>
      </w:r>
      <w:r w:rsidR="007E61B0">
        <w:t>Specjaliści podkreślają, że d</w:t>
      </w:r>
      <w:r w:rsidR="00211FDA">
        <w:t xml:space="preserve">zięki </w:t>
      </w:r>
      <w:r w:rsidR="00557178">
        <w:t>sile</w:t>
      </w:r>
      <w:r w:rsidR="00780191">
        <w:t xml:space="preserve"> emolientów</w:t>
      </w:r>
      <w:r w:rsidR="00211FDA">
        <w:t xml:space="preserve"> możemy dłużej utrzymać efekt nawilżenia pochodzący od humektantów oraz odżywienia – który osiągamy dzięki proteinom. </w:t>
      </w:r>
      <w:r w:rsidR="00D0794B">
        <w:t>Wniosek – emolienty to samo dobro, ale uwaga</w:t>
      </w:r>
      <w:r w:rsidR="00F511BC">
        <w:t xml:space="preserve"> – unikajmy ich nadmiaru, żeby uniknąć efektu obciążenia.</w:t>
      </w:r>
    </w:p>
    <w:p w14:paraId="736BBEA7" w14:textId="682A1DAF" w:rsidR="00F140B7" w:rsidRDefault="000C7139" w:rsidP="000C7139">
      <w:pPr>
        <w:jc w:val="both"/>
      </w:pPr>
      <w:r>
        <w:t xml:space="preserve">Jeden… dwa… trzy…. </w:t>
      </w:r>
      <w:r w:rsidR="003C3566">
        <w:t>T</w:t>
      </w:r>
      <w:r>
        <w:t xml:space="preserve">rzy kroki do </w:t>
      </w:r>
      <w:r w:rsidR="00F140B7">
        <w:t>pięknych, zadbanych włosów i do spersonalizowanej pielęgnacji. Pielęgnacja w stylu PEH</w:t>
      </w:r>
      <w:r w:rsidR="00FA0649">
        <w:t xml:space="preserve"> na dobre</w:t>
      </w:r>
      <w:r w:rsidR="00F140B7">
        <w:t xml:space="preserve"> zawładnęła światem beauty</w:t>
      </w:r>
      <w:r w:rsidR="001B2CA9">
        <w:t>, stając się hitem włosomaniaczek. I</w:t>
      </w:r>
      <w:r w:rsidR="00FA0649">
        <w:t> </w:t>
      </w:r>
      <w:r w:rsidR="001B2CA9">
        <w:t>słusznie, ponieważ nasze pasma</w:t>
      </w:r>
      <w:r w:rsidR="0095048D">
        <w:t xml:space="preserve"> </w:t>
      </w:r>
      <w:r w:rsidR="00E9780C">
        <w:t xml:space="preserve">zdecydowanie </w:t>
      </w:r>
      <w:r w:rsidR="0095048D">
        <w:t xml:space="preserve">potrafią docenić równowagę komponentów </w:t>
      </w:r>
      <w:r w:rsidR="00E9780C">
        <w:t>w</w:t>
      </w:r>
      <w:r w:rsidR="00FA0649">
        <w:t> </w:t>
      </w:r>
      <w:r w:rsidR="00E9780C">
        <w:t>domowym SPA</w:t>
      </w:r>
      <w:r w:rsidR="00FA0649">
        <w:t>, czerpiąc to, co najlepsze z balansu protein, humektantów i emolientów</w:t>
      </w:r>
      <w:r w:rsidR="00E9780C">
        <w:t xml:space="preserve">. </w:t>
      </w:r>
    </w:p>
    <w:p w14:paraId="5806DCD1" w14:textId="77777777" w:rsidR="000C7139" w:rsidRDefault="000C7139" w:rsidP="00211FDA">
      <w:pPr>
        <w:jc w:val="both"/>
      </w:pPr>
    </w:p>
    <w:p w14:paraId="13778190" w14:textId="2FBB1DCC" w:rsidR="00780191" w:rsidRDefault="00E03372" w:rsidP="00E03372">
      <w:pPr>
        <w:ind w:left="212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468636" wp14:editId="428B0144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1358265" cy="3192780"/>
            <wp:effectExtent l="0" t="0" r="0" b="7620"/>
            <wp:wrapTight wrapText="bothSides">
              <wp:wrapPolygon edited="0">
                <wp:start x="0" y="258"/>
                <wp:lineTo x="606" y="2578"/>
                <wp:lineTo x="1818" y="6702"/>
                <wp:lineTo x="3029" y="14950"/>
                <wp:lineTo x="3332" y="19589"/>
                <wp:lineTo x="3938" y="21136"/>
                <wp:lineTo x="4241" y="21265"/>
                <wp:lineTo x="6362" y="21394"/>
                <wp:lineTo x="9088" y="21523"/>
                <wp:lineTo x="11815" y="21523"/>
                <wp:lineTo x="16965" y="21265"/>
                <wp:lineTo x="17571" y="19074"/>
                <wp:lineTo x="17874" y="14950"/>
                <wp:lineTo x="19086" y="6702"/>
                <wp:lineTo x="20600" y="2578"/>
                <wp:lineTo x="20903" y="258"/>
                <wp:lineTo x="0" y="258"/>
              </wp:wrapPolygon>
            </wp:wrapTight>
            <wp:docPr id="2048340160" name="Obraz 2" descr="Obraz zawierający tekst, przybory toaletowe, Pielęgnacja skóry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40160" name="Obraz 2" descr="Obraz zawierający tekst, przybory toaletowe, Pielęgnacja skóry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5" t="5027" r="32804" b="8862"/>
                    <a:stretch/>
                  </pic:blipFill>
                  <pic:spPr bwMode="auto">
                    <a:xfrm>
                      <a:off x="0" y="0"/>
                      <a:ext cx="135826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1D94" w14:textId="77777777" w:rsidR="00E03372" w:rsidRDefault="00E03372" w:rsidP="00E03372">
      <w:pPr>
        <w:ind w:left="2127"/>
        <w:jc w:val="both"/>
        <w:rPr>
          <w:b/>
          <w:bCs/>
          <w:color w:val="FF3399"/>
        </w:rPr>
      </w:pPr>
    </w:p>
    <w:p w14:paraId="3E81F672" w14:textId="69BC6059" w:rsidR="00E03372" w:rsidRPr="00CE696D" w:rsidRDefault="00FD73B2" w:rsidP="00E03372">
      <w:pPr>
        <w:ind w:left="2127"/>
        <w:jc w:val="both"/>
        <w:rPr>
          <w:b/>
          <w:bCs/>
          <w:color w:val="FF3399"/>
        </w:rPr>
      </w:pPr>
      <w:r w:rsidRPr="00CE696D">
        <w:rPr>
          <w:b/>
          <w:bCs/>
          <w:color w:val="FF3399"/>
        </w:rPr>
        <w:t>BAŚKA Humektantowa odżywka do włosów malinowa</w:t>
      </w:r>
    </w:p>
    <w:p w14:paraId="0E1B33F9" w14:textId="77777777" w:rsidR="00FD73B2" w:rsidRPr="00C5760A" w:rsidRDefault="00FD73B2" w:rsidP="00E03372">
      <w:pPr>
        <w:suppressAutoHyphens w:val="0"/>
        <w:autoSpaceDE w:val="0"/>
        <w:autoSpaceDN w:val="0"/>
        <w:adjustRightInd w:val="0"/>
        <w:spacing w:after="0" w:line="240" w:lineRule="auto"/>
        <w:ind w:left="2127"/>
        <w:jc w:val="both"/>
      </w:pPr>
      <w:r w:rsidRPr="00CE696D">
        <w:t>Odżywka wzmacniająca do włosów zniszczonych i cienkich o zapachu malinowym. Zawiera humektanty, które nawilżają włosy i nadają zdrowej objętości. Obecne w formule ekstrakty roślinne oraz prowitamina B5 i alantoina mają działanie odbudowujące i regenerujące włosy, poprzez wypełnienie mikrouszkodzeń i ubytków szczególnie zniszczonych i matowych kosmyków. Ponadto ekstrakt z kiełków pszenicy, wpływa na ich elastyczność, zdrową objętość i gładkość. Obecny w formule olej z pestek malin, oprócz zapewnienia słodkiego aromatu, doskonale odżywia pasma, dzięki czemu stają się bardziej lśniące i odporne na uszkodzenia.</w:t>
      </w:r>
    </w:p>
    <w:p w14:paraId="44A59F17" w14:textId="77777777" w:rsidR="00FD73B2" w:rsidRDefault="00FD73B2" w:rsidP="00E03372">
      <w:pPr>
        <w:spacing w:after="0" w:line="240" w:lineRule="auto"/>
        <w:ind w:left="2127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20D501B6" w14:textId="77777777" w:rsidR="00FD73B2" w:rsidRPr="00D328D8" w:rsidRDefault="00FD73B2" w:rsidP="00E03372">
      <w:pPr>
        <w:spacing w:after="0" w:line="240" w:lineRule="auto"/>
        <w:ind w:left="2127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 ml</w:t>
      </w:r>
    </w:p>
    <w:p w14:paraId="40C1662C" w14:textId="26AF5A1E" w:rsidR="00FD73B2" w:rsidRDefault="00FD73B2" w:rsidP="00E03372">
      <w:pPr>
        <w:ind w:left="2127"/>
        <w:jc w:val="both"/>
      </w:pPr>
      <w:r w:rsidRPr="00D328D8">
        <w:rPr>
          <w:noProof/>
        </w:rPr>
        <w:t xml:space="preserve">Cena: </w:t>
      </w:r>
      <w:r>
        <w:rPr>
          <w:noProof/>
        </w:rPr>
        <w:t>ok. 12 zł</w:t>
      </w:r>
    </w:p>
    <w:p w14:paraId="6B060F1D" w14:textId="78C13040" w:rsidR="00241421" w:rsidRDefault="00241421" w:rsidP="00211FDA">
      <w:pPr>
        <w:jc w:val="both"/>
      </w:pPr>
    </w:p>
    <w:p w14:paraId="5162362B" w14:textId="093459EE" w:rsidR="00166CE7" w:rsidRDefault="00166CE7" w:rsidP="00211FDA">
      <w:pPr>
        <w:jc w:val="both"/>
      </w:pPr>
    </w:p>
    <w:p w14:paraId="027C0BAE" w14:textId="1E3D8B68" w:rsidR="00166CE7" w:rsidRDefault="00166CE7" w:rsidP="00211FDA">
      <w:pPr>
        <w:jc w:val="both"/>
      </w:pPr>
    </w:p>
    <w:p w14:paraId="116DBAEA" w14:textId="65FC14F3" w:rsidR="00166CE7" w:rsidRDefault="00166CE7" w:rsidP="00166CE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098C48F" wp14:editId="50F5474A">
            <wp:simplePos x="0" y="0"/>
            <wp:positionH relativeFrom="margin">
              <wp:align>right</wp:align>
            </wp:positionH>
            <wp:positionV relativeFrom="paragraph">
              <wp:posOffset>-753110</wp:posOffset>
            </wp:positionV>
            <wp:extent cx="1254760" cy="2895600"/>
            <wp:effectExtent l="0" t="0" r="0" b="0"/>
            <wp:wrapTight wrapText="bothSides">
              <wp:wrapPolygon edited="0">
                <wp:start x="7215" y="284"/>
                <wp:lineTo x="6231" y="995"/>
                <wp:lineTo x="5903" y="2842"/>
                <wp:lineTo x="1312" y="6111"/>
                <wp:lineTo x="656" y="7532"/>
                <wp:lineTo x="984" y="21174"/>
                <wp:lineTo x="7215" y="21458"/>
                <wp:lineTo x="13773" y="21458"/>
                <wp:lineTo x="20332" y="21174"/>
                <wp:lineTo x="20988" y="7247"/>
                <wp:lineTo x="19676" y="5968"/>
                <wp:lineTo x="15085" y="2842"/>
                <wp:lineTo x="14757" y="853"/>
                <wp:lineTo x="12462" y="284"/>
                <wp:lineTo x="7215" y="284"/>
              </wp:wrapPolygon>
            </wp:wrapTight>
            <wp:docPr id="1525106323" name="Obraz 2" descr="Obraz zawierający tekst, przybory toaletowe, butelka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6323" name="Obraz 2" descr="Obraz zawierający tekst, przybory toaletowe, butelka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0" t="4498" r="30027" b="7936"/>
                    <a:stretch/>
                  </pic:blipFill>
                  <pic:spPr bwMode="auto">
                    <a:xfrm>
                      <a:off x="0" y="0"/>
                      <a:ext cx="12547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5CC7" w14:textId="3607D827" w:rsidR="00166CE7" w:rsidRPr="0014641D" w:rsidRDefault="00166CE7" w:rsidP="00166CE7">
      <w:pPr>
        <w:spacing w:after="0" w:line="240" w:lineRule="auto"/>
        <w:ind w:left="284" w:right="2268"/>
        <w:jc w:val="both"/>
        <w:rPr>
          <w:b/>
          <w:bCs/>
          <w:color w:val="FF0066"/>
        </w:rPr>
      </w:pPr>
      <w:r>
        <w:rPr>
          <w:b/>
          <w:bCs/>
          <w:color w:val="9933FF"/>
        </w:rPr>
        <w:t xml:space="preserve">BAŚKA </w:t>
      </w:r>
      <w:r w:rsidRPr="00061B6A">
        <w:rPr>
          <w:b/>
          <w:bCs/>
          <w:color w:val="9933FF"/>
        </w:rPr>
        <w:t>Proteinow</w:t>
      </w:r>
      <w:r>
        <w:rPr>
          <w:b/>
          <w:bCs/>
          <w:color w:val="9933FF"/>
        </w:rPr>
        <w:t>y</w:t>
      </w:r>
      <w:r w:rsidRPr="00061B6A">
        <w:rPr>
          <w:b/>
          <w:bCs/>
          <w:color w:val="9933FF"/>
        </w:rPr>
        <w:t xml:space="preserve"> </w:t>
      </w:r>
      <w:r>
        <w:rPr>
          <w:b/>
          <w:bCs/>
          <w:color w:val="9933FF"/>
        </w:rPr>
        <w:t>szampon</w:t>
      </w:r>
      <w:r w:rsidRPr="00061B6A">
        <w:rPr>
          <w:b/>
          <w:bCs/>
          <w:color w:val="9933FF"/>
        </w:rPr>
        <w:t xml:space="preserve"> do włosów blond i rozjaśnianych</w:t>
      </w:r>
      <w:r>
        <w:rPr>
          <w:b/>
          <w:bCs/>
          <w:color w:val="9933FF"/>
        </w:rPr>
        <w:t xml:space="preserve"> o słodkim zapachu jeżyn</w:t>
      </w:r>
    </w:p>
    <w:p w14:paraId="0AFC19DC" w14:textId="77777777" w:rsidR="00166CE7" w:rsidRDefault="00166CE7" w:rsidP="00166CE7">
      <w:p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0478BF0E" w14:textId="77777777" w:rsidR="00166CE7" w:rsidRDefault="00166CE7" w:rsidP="00166CE7">
      <w:p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</w:pPr>
      <w:r w:rsidRPr="002A10B9">
        <w:t>Proteinowy szampon do włosów blond oraz rozjaśnianych, o słodkim zapachu jeżyn. Stworzony na bazie składników pochodzenia naturalnego, kompleksowo dbających o włosy, chroniąc je przy tym przed szkodliwym działaniem czynników zewnętrznych. Doskonale myje skórę głowy i włosy. Zawiera keratynę, która wygładza, odżywia i nadaje blasku Twoim włosom. Dodatkowo w skład szamponu wchodzą ,m.in. olej z pestek jeżyn i olej z pestek malin, które wygładzają i nadają połysk oraz tworzą na włosach film chroniący je przed utratą wilgoci. Dodatkowo fiolet gencjanowy neutralizuje tony włosów, które w wyniku farbowania zyskały nieatrakcyjny żółty odcień. Regularna pielęgnacja zapewnia pasmom nie tylko intensywne odżywienie, blask i miękkość, ale również pożądany chłodny odcień blondu.</w:t>
      </w:r>
    </w:p>
    <w:p w14:paraId="27461D0E" w14:textId="77777777" w:rsidR="00166CE7" w:rsidRDefault="00166CE7" w:rsidP="00166CE7">
      <w:p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47D578ED" w14:textId="77777777" w:rsidR="00166CE7" w:rsidRPr="00D328D8" w:rsidRDefault="00166CE7" w:rsidP="00166CE7">
      <w:pPr>
        <w:spacing w:after="0" w:line="240" w:lineRule="auto"/>
        <w:ind w:left="284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 ml</w:t>
      </w:r>
    </w:p>
    <w:p w14:paraId="638D09F1" w14:textId="77777777" w:rsidR="00166CE7" w:rsidRDefault="00166CE7" w:rsidP="00166CE7">
      <w:pPr>
        <w:spacing w:after="0" w:line="240" w:lineRule="auto"/>
        <w:ind w:left="284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ok. 12 zł</w:t>
      </w:r>
    </w:p>
    <w:p w14:paraId="6027B2D7" w14:textId="5B5EBD04" w:rsidR="001745A1" w:rsidRDefault="001745A1" w:rsidP="00D61F1B">
      <w:pPr>
        <w:spacing w:after="0" w:line="240" w:lineRule="auto"/>
        <w:jc w:val="both"/>
        <w:rPr>
          <w:b/>
          <w:bCs/>
        </w:rPr>
      </w:pPr>
    </w:p>
    <w:p w14:paraId="52FF588F" w14:textId="0D82867E" w:rsidR="006163FE" w:rsidRDefault="006163FE" w:rsidP="00D61F1B">
      <w:pPr>
        <w:spacing w:after="0" w:line="240" w:lineRule="auto"/>
        <w:jc w:val="both"/>
        <w:rPr>
          <w:b/>
          <w:bCs/>
        </w:rPr>
      </w:pPr>
    </w:p>
    <w:p w14:paraId="0E374CEB" w14:textId="589B97F4" w:rsidR="00D61F1B" w:rsidRPr="00EA3BA4" w:rsidRDefault="00D61F1B" w:rsidP="00E03372">
      <w:pPr>
        <w:spacing w:after="0" w:line="240" w:lineRule="auto"/>
        <w:ind w:left="142"/>
        <w:jc w:val="right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9BBED7E" w:rsidR="00D61F1B" w:rsidRPr="00EA3BA4" w:rsidRDefault="00D61F1B" w:rsidP="00E03372">
      <w:pPr>
        <w:spacing w:after="0" w:line="240" w:lineRule="auto"/>
        <w:ind w:left="142"/>
        <w:jc w:val="right"/>
      </w:pPr>
      <w:r w:rsidRPr="00EA3BA4">
        <w:t>Agnieszka Nowakowska</w:t>
      </w:r>
      <w:r w:rsidR="00E03372">
        <w:t>-Twardowska</w:t>
      </w:r>
    </w:p>
    <w:p w14:paraId="47A75236" w14:textId="77777777" w:rsidR="00D61F1B" w:rsidRPr="00EA3BA4" w:rsidRDefault="00D61F1B" w:rsidP="00E03372">
      <w:pPr>
        <w:spacing w:after="0" w:line="240" w:lineRule="auto"/>
        <w:ind w:left="142"/>
        <w:jc w:val="right"/>
      </w:pPr>
      <w:r w:rsidRPr="00EA3BA4">
        <w:t>Manager PR</w:t>
      </w:r>
    </w:p>
    <w:p w14:paraId="7909C9D7" w14:textId="77777777" w:rsidR="00D61F1B" w:rsidRPr="0069483E" w:rsidRDefault="00D61F1B" w:rsidP="00E03372">
      <w:pPr>
        <w:spacing w:after="0" w:line="240" w:lineRule="auto"/>
        <w:ind w:left="142"/>
        <w:jc w:val="right"/>
      </w:pPr>
      <w:r w:rsidRPr="0069483E">
        <w:t xml:space="preserve">e-mail: </w:t>
      </w:r>
      <w:hyperlink r:id="rId10" w:history="1">
        <w:r w:rsidRPr="0069483E">
          <w:t>agnieszka.nowakowska@festcom.pl</w:t>
        </w:r>
      </w:hyperlink>
    </w:p>
    <w:p w14:paraId="67F887E4" w14:textId="51C88D1C" w:rsidR="00D61F1B" w:rsidRDefault="00D61F1B" w:rsidP="00E03372">
      <w:pPr>
        <w:spacing w:after="0" w:line="240" w:lineRule="auto"/>
        <w:ind w:left="142"/>
        <w:jc w:val="right"/>
      </w:pPr>
      <w:r w:rsidRPr="00EA3BA4">
        <w:t>mob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228E2B5C" w14:textId="77777777" w:rsidR="00330F62" w:rsidRDefault="00330F62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</w:p>
    <w:p w14:paraId="4462EF22" w14:textId="5D8A6D40" w:rsidR="00CF48DA" w:rsidRPr="00152319" w:rsidRDefault="00152319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Empire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2F65FE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3D04A" w14:textId="77777777" w:rsidR="00BD41E7" w:rsidRDefault="00BD41E7" w:rsidP="003644EF">
      <w:pPr>
        <w:spacing w:after="0" w:line="240" w:lineRule="auto"/>
      </w:pPr>
      <w:r>
        <w:separator/>
      </w:r>
    </w:p>
  </w:endnote>
  <w:endnote w:type="continuationSeparator" w:id="0">
    <w:p w14:paraId="27ED2E3A" w14:textId="77777777" w:rsidR="00BD41E7" w:rsidRDefault="00BD41E7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8D19D" w14:textId="77777777" w:rsidR="00BD41E7" w:rsidRDefault="00BD41E7" w:rsidP="003644EF">
      <w:pPr>
        <w:spacing w:after="0" w:line="240" w:lineRule="auto"/>
      </w:pPr>
      <w:r>
        <w:separator/>
      </w:r>
    </w:p>
  </w:footnote>
  <w:footnote w:type="continuationSeparator" w:id="0">
    <w:p w14:paraId="3089654E" w14:textId="77777777" w:rsidR="00BD41E7" w:rsidRDefault="00BD41E7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375E1"/>
    <w:rsid w:val="000407E3"/>
    <w:rsid w:val="00042534"/>
    <w:rsid w:val="00050CBF"/>
    <w:rsid w:val="00056539"/>
    <w:rsid w:val="0006012F"/>
    <w:rsid w:val="00061B6A"/>
    <w:rsid w:val="00066B10"/>
    <w:rsid w:val="00072EE9"/>
    <w:rsid w:val="000812D6"/>
    <w:rsid w:val="00081892"/>
    <w:rsid w:val="0008326F"/>
    <w:rsid w:val="00083504"/>
    <w:rsid w:val="00084C79"/>
    <w:rsid w:val="00085E2F"/>
    <w:rsid w:val="00094F36"/>
    <w:rsid w:val="00095FEE"/>
    <w:rsid w:val="00097523"/>
    <w:rsid w:val="000975E6"/>
    <w:rsid w:val="000A0A65"/>
    <w:rsid w:val="000A59A4"/>
    <w:rsid w:val="000B0F3D"/>
    <w:rsid w:val="000B1002"/>
    <w:rsid w:val="000B1E6E"/>
    <w:rsid w:val="000B1E97"/>
    <w:rsid w:val="000B2844"/>
    <w:rsid w:val="000B4DC2"/>
    <w:rsid w:val="000B5360"/>
    <w:rsid w:val="000B6401"/>
    <w:rsid w:val="000B64E6"/>
    <w:rsid w:val="000B68A3"/>
    <w:rsid w:val="000B7214"/>
    <w:rsid w:val="000C3FBC"/>
    <w:rsid w:val="000C543B"/>
    <w:rsid w:val="000C7139"/>
    <w:rsid w:val="000D1BE5"/>
    <w:rsid w:val="000E102C"/>
    <w:rsid w:val="000E2FAD"/>
    <w:rsid w:val="000E47F9"/>
    <w:rsid w:val="000F06E1"/>
    <w:rsid w:val="000F0C6B"/>
    <w:rsid w:val="000F0CE4"/>
    <w:rsid w:val="000F295A"/>
    <w:rsid w:val="000F3EF1"/>
    <w:rsid w:val="000F4BFC"/>
    <w:rsid w:val="000F5152"/>
    <w:rsid w:val="000F70FD"/>
    <w:rsid w:val="001002FD"/>
    <w:rsid w:val="00100EE3"/>
    <w:rsid w:val="00107669"/>
    <w:rsid w:val="0011202E"/>
    <w:rsid w:val="001133E1"/>
    <w:rsid w:val="00120118"/>
    <w:rsid w:val="00122F09"/>
    <w:rsid w:val="00126746"/>
    <w:rsid w:val="00126781"/>
    <w:rsid w:val="001314D6"/>
    <w:rsid w:val="001429B7"/>
    <w:rsid w:val="00145BA6"/>
    <w:rsid w:val="00146D6E"/>
    <w:rsid w:val="0014707F"/>
    <w:rsid w:val="00147506"/>
    <w:rsid w:val="00150EE2"/>
    <w:rsid w:val="00150FBF"/>
    <w:rsid w:val="00151BC6"/>
    <w:rsid w:val="00152319"/>
    <w:rsid w:val="00155724"/>
    <w:rsid w:val="001605C8"/>
    <w:rsid w:val="00163836"/>
    <w:rsid w:val="00165495"/>
    <w:rsid w:val="00166CE7"/>
    <w:rsid w:val="0017176B"/>
    <w:rsid w:val="00173321"/>
    <w:rsid w:val="00173704"/>
    <w:rsid w:val="001745A1"/>
    <w:rsid w:val="00174D67"/>
    <w:rsid w:val="001750C1"/>
    <w:rsid w:val="00175884"/>
    <w:rsid w:val="00180DD1"/>
    <w:rsid w:val="00182584"/>
    <w:rsid w:val="00183FB5"/>
    <w:rsid w:val="0018559A"/>
    <w:rsid w:val="0019153B"/>
    <w:rsid w:val="0019671D"/>
    <w:rsid w:val="001A00A1"/>
    <w:rsid w:val="001A0E32"/>
    <w:rsid w:val="001A1021"/>
    <w:rsid w:val="001A4A0B"/>
    <w:rsid w:val="001A603A"/>
    <w:rsid w:val="001A6578"/>
    <w:rsid w:val="001A7243"/>
    <w:rsid w:val="001B2CA9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658"/>
    <w:rsid w:val="001C2AB0"/>
    <w:rsid w:val="001C3B46"/>
    <w:rsid w:val="001C4E36"/>
    <w:rsid w:val="001C5E83"/>
    <w:rsid w:val="001C79C5"/>
    <w:rsid w:val="001D1DE8"/>
    <w:rsid w:val="001D430C"/>
    <w:rsid w:val="001D530F"/>
    <w:rsid w:val="001D5F06"/>
    <w:rsid w:val="001E0396"/>
    <w:rsid w:val="001E25EE"/>
    <w:rsid w:val="001E45F3"/>
    <w:rsid w:val="001E4F78"/>
    <w:rsid w:val="001E5223"/>
    <w:rsid w:val="001F1F37"/>
    <w:rsid w:val="001F1F6A"/>
    <w:rsid w:val="001F2186"/>
    <w:rsid w:val="001F298F"/>
    <w:rsid w:val="001F4A8F"/>
    <w:rsid w:val="00201148"/>
    <w:rsid w:val="002021F4"/>
    <w:rsid w:val="002024BA"/>
    <w:rsid w:val="0020292E"/>
    <w:rsid w:val="002061C8"/>
    <w:rsid w:val="00210664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33D7"/>
    <w:rsid w:val="0022379E"/>
    <w:rsid w:val="002247E9"/>
    <w:rsid w:val="002250DE"/>
    <w:rsid w:val="00235BC2"/>
    <w:rsid w:val="00236115"/>
    <w:rsid w:val="002375CB"/>
    <w:rsid w:val="00237E66"/>
    <w:rsid w:val="00241421"/>
    <w:rsid w:val="00243585"/>
    <w:rsid w:val="00245237"/>
    <w:rsid w:val="002534F2"/>
    <w:rsid w:val="002557D4"/>
    <w:rsid w:val="0025760D"/>
    <w:rsid w:val="00257C9E"/>
    <w:rsid w:val="00261CD9"/>
    <w:rsid w:val="00262AB7"/>
    <w:rsid w:val="002634D9"/>
    <w:rsid w:val="00272598"/>
    <w:rsid w:val="00272788"/>
    <w:rsid w:val="00272FBC"/>
    <w:rsid w:val="00274285"/>
    <w:rsid w:val="00277482"/>
    <w:rsid w:val="00283A29"/>
    <w:rsid w:val="0028536D"/>
    <w:rsid w:val="00287AB8"/>
    <w:rsid w:val="002A08E2"/>
    <w:rsid w:val="002A4FE7"/>
    <w:rsid w:val="002A74A3"/>
    <w:rsid w:val="002A7BCA"/>
    <w:rsid w:val="002B1542"/>
    <w:rsid w:val="002C2AFD"/>
    <w:rsid w:val="002C5357"/>
    <w:rsid w:val="002C605A"/>
    <w:rsid w:val="002D1A31"/>
    <w:rsid w:val="002D5BFD"/>
    <w:rsid w:val="002D5F07"/>
    <w:rsid w:val="002E0529"/>
    <w:rsid w:val="002E27CF"/>
    <w:rsid w:val="002E42CD"/>
    <w:rsid w:val="002E72BD"/>
    <w:rsid w:val="002F65FE"/>
    <w:rsid w:val="002F7C28"/>
    <w:rsid w:val="0031079F"/>
    <w:rsid w:val="00311D74"/>
    <w:rsid w:val="00312B79"/>
    <w:rsid w:val="00314F2B"/>
    <w:rsid w:val="00325466"/>
    <w:rsid w:val="00327D82"/>
    <w:rsid w:val="00330B67"/>
    <w:rsid w:val="00330F62"/>
    <w:rsid w:val="003368EC"/>
    <w:rsid w:val="003402E3"/>
    <w:rsid w:val="00343CE1"/>
    <w:rsid w:val="00350436"/>
    <w:rsid w:val="00351184"/>
    <w:rsid w:val="003547D8"/>
    <w:rsid w:val="00354882"/>
    <w:rsid w:val="00355F28"/>
    <w:rsid w:val="003562A7"/>
    <w:rsid w:val="00360AA6"/>
    <w:rsid w:val="003644EF"/>
    <w:rsid w:val="00365D8E"/>
    <w:rsid w:val="003665B6"/>
    <w:rsid w:val="00370CAD"/>
    <w:rsid w:val="00373EA1"/>
    <w:rsid w:val="00376595"/>
    <w:rsid w:val="003773FA"/>
    <w:rsid w:val="0038005E"/>
    <w:rsid w:val="00381FBE"/>
    <w:rsid w:val="00382351"/>
    <w:rsid w:val="00384B38"/>
    <w:rsid w:val="003900DB"/>
    <w:rsid w:val="00391F9E"/>
    <w:rsid w:val="00392FE0"/>
    <w:rsid w:val="00396E83"/>
    <w:rsid w:val="003A35E9"/>
    <w:rsid w:val="003A465F"/>
    <w:rsid w:val="003A60D8"/>
    <w:rsid w:val="003A7AF0"/>
    <w:rsid w:val="003B0209"/>
    <w:rsid w:val="003B0E6B"/>
    <w:rsid w:val="003B7495"/>
    <w:rsid w:val="003B74BF"/>
    <w:rsid w:val="003C3566"/>
    <w:rsid w:val="003C6397"/>
    <w:rsid w:val="003D33CA"/>
    <w:rsid w:val="003D3821"/>
    <w:rsid w:val="003D4BC9"/>
    <w:rsid w:val="003E02A2"/>
    <w:rsid w:val="003E14FA"/>
    <w:rsid w:val="003E1B6B"/>
    <w:rsid w:val="003E31B8"/>
    <w:rsid w:val="003E43B6"/>
    <w:rsid w:val="003E4EC4"/>
    <w:rsid w:val="003E683D"/>
    <w:rsid w:val="003E7348"/>
    <w:rsid w:val="003E787E"/>
    <w:rsid w:val="003F087C"/>
    <w:rsid w:val="003F1B2C"/>
    <w:rsid w:val="004012B2"/>
    <w:rsid w:val="00404E3C"/>
    <w:rsid w:val="004057D2"/>
    <w:rsid w:val="00416AC2"/>
    <w:rsid w:val="00417048"/>
    <w:rsid w:val="00417AE0"/>
    <w:rsid w:val="00420A7B"/>
    <w:rsid w:val="00421098"/>
    <w:rsid w:val="0042129D"/>
    <w:rsid w:val="00421AF5"/>
    <w:rsid w:val="00422556"/>
    <w:rsid w:val="00425983"/>
    <w:rsid w:val="00426570"/>
    <w:rsid w:val="004266C1"/>
    <w:rsid w:val="00427D8A"/>
    <w:rsid w:val="004406AA"/>
    <w:rsid w:val="00441965"/>
    <w:rsid w:val="00441B35"/>
    <w:rsid w:val="00441DC8"/>
    <w:rsid w:val="00444A68"/>
    <w:rsid w:val="00447E4F"/>
    <w:rsid w:val="00451C86"/>
    <w:rsid w:val="00453A7C"/>
    <w:rsid w:val="004543C3"/>
    <w:rsid w:val="0045673A"/>
    <w:rsid w:val="00462566"/>
    <w:rsid w:val="0046362E"/>
    <w:rsid w:val="0046378D"/>
    <w:rsid w:val="0046388A"/>
    <w:rsid w:val="00463AF7"/>
    <w:rsid w:val="00466BDF"/>
    <w:rsid w:val="00473686"/>
    <w:rsid w:val="00474FCF"/>
    <w:rsid w:val="0047691D"/>
    <w:rsid w:val="00490239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B0D77"/>
    <w:rsid w:val="004B0E7D"/>
    <w:rsid w:val="004B144C"/>
    <w:rsid w:val="004B25C8"/>
    <w:rsid w:val="004B78C3"/>
    <w:rsid w:val="004C01A0"/>
    <w:rsid w:val="004C10B7"/>
    <w:rsid w:val="004C1BBC"/>
    <w:rsid w:val="004C1BCB"/>
    <w:rsid w:val="004C406F"/>
    <w:rsid w:val="004C46FD"/>
    <w:rsid w:val="004C7B8F"/>
    <w:rsid w:val="004D15D9"/>
    <w:rsid w:val="004D466E"/>
    <w:rsid w:val="004D6145"/>
    <w:rsid w:val="004D6BE0"/>
    <w:rsid w:val="004D6DDA"/>
    <w:rsid w:val="004E21C6"/>
    <w:rsid w:val="004E2B5D"/>
    <w:rsid w:val="004E3494"/>
    <w:rsid w:val="004E606C"/>
    <w:rsid w:val="004E6932"/>
    <w:rsid w:val="004F1EEB"/>
    <w:rsid w:val="004F2EBC"/>
    <w:rsid w:val="004F72C4"/>
    <w:rsid w:val="004F7739"/>
    <w:rsid w:val="004F7E17"/>
    <w:rsid w:val="00500A67"/>
    <w:rsid w:val="00502E81"/>
    <w:rsid w:val="00503B7F"/>
    <w:rsid w:val="00504692"/>
    <w:rsid w:val="00510B0C"/>
    <w:rsid w:val="0052055D"/>
    <w:rsid w:val="005225BD"/>
    <w:rsid w:val="00522C26"/>
    <w:rsid w:val="00523152"/>
    <w:rsid w:val="00533985"/>
    <w:rsid w:val="00543C36"/>
    <w:rsid w:val="005459D5"/>
    <w:rsid w:val="00554D19"/>
    <w:rsid w:val="00557178"/>
    <w:rsid w:val="0055735B"/>
    <w:rsid w:val="00566409"/>
    <w:rsid w:val="0056656E"/>
    <w:rsid w:val="005753E1"/>
    <w:rsid w:val="00575A49"/>
    <w:rsid w:val="00575ECE"/>
    <w:rsid w:val="00577727"/>
    <w:rsid w:val="0058109E"/>
    <w:rsid w:val="005811C0"/>
    <w:rsid w:val="005827F0"/>
    <w:rsid w:val="00587A25"/>
    <w:rsid w:val="00591FBF"/>
    <w:rsid w:val="00595EE3"/>
    <w:rsid w:val="00596F00"/>
    <w:rsid w:val="005A20A1"/>
    <w:rsid w:val="005A230D"/>
    <w:rsid w:val="005A37DA"/>
    <w:rsid w:val="005A657A"/>
    <w:rsid w:val="005B061F"/>
    <w:rsid w:val="005B7B54"/>
    <w:rsid w:val="005B7D13"/>
    <w:rsid w:val="005C3447"/>
    <w:rsid w:val="005C7C71"/>
    <w:rsid w:val="005D1608"/>
    <w:rsid w:val="005D2503"/>
    <w:rsid w:val="005D3B0B"/>
    <w:rsid w:val="005D6E0D"/>
    <w:rsid w:val="005E311D"/>
    <w:rsid w:val="005E506B"/>
    <w:rsid w:val="005E63C9"/>
    <w:rsid w:val="005F5558"/>
    <w:rsid w:val="005F634A"/>
    <w:rsid w:val="005F7A1B"/>
    <w:rsid w:val="00600862"/>
    <w:rsid w:val="006009F8"/>
    <w:rsid w:val="00604C68"/>
    <w:rsid w:val="00607453"/>
    <w:rsid w:val="0061397B"/>
    <w:rsid w:val="006163FE"/>
    <w:rsid w:val="006167F1"/>
    <w:rsid w:val="00634CE8"/>
    <w:rsid w:val="00637A4E"/>
    <w:rsid w:val="00641482"/>
    <w:rsid w:val="00641C21"/>
    <w:rsid w:val="00645BE5"/>
    <w:rsid w:val="00651C16"/>
    <w:rsid w:val="0065296F"/>
    <w:rsid w:val="00655485"/>
    <w:rsid w:val="00655BDD"/>
    <w:rsid w:val="00656C1A"/>
    <w:rsid w:val="00663592"/>
    <w:rsid w:val="00675944"/>
    <w:rsid w:val="006761C2"/>
    <w:rsid w:val="00677D11"/>
    <w:rsid w:val="00680562"/>
    <w:rsid w:val="00680A95"/>
    <w:rsid w:val="0068182D"/>
    <w:rsid w:val="00683D0D"/>
    <w:rsid w:val="006861EF"/>
    <w:rsid w:val="00687D58"/>
    <w:rsid w:val="00692857"/>
    <w:rsid w:val="0069483E"/>
    <w:rsid w:val="00696422"/>
    <w:rsid w:val="006A10EF"/>
    <w:rsid w:val="006A119B"/>
    <w:rsid w:val="006A7BDE"/>
    <w:rsid w:val="006B3F17"/>
    <w:rsid w:val="006B56E0"/>
    <w:rsid w:val="006C1129"/>
    <w:rsid w:val="006C1A18"/>
    <w:rsid w:val="006C2D46"/>
    <w:rsid w:val="006C33BF"/>
    <w:rsid w:val="006C3B7A"/>
    <w:rsid w:val="006C3C35"/>
    <w:rsid w:val="006C4566"/>
    <w:rsid w:val="006D52E0"/>
    <w:rsid w:val="006D68B6"/>
    <w:rsid w:val="006E19E4"/>
    <w:rsid w:val="006E3AF8"/>
    <w:rsid w:val="006E6F04"/>
    <w:rsid w:val="006E7DE3"/>
    <w:rsid w:val="006F597F"/>
    <w:rsid w:val="006F5FE2"/>
    <w:rsid w:val="006F65AC"/>
    <w:rsid w:val="006F69E7"/>
    <w:rsid w:val="007014AB"/>
    <w:rsid w:val="00702BD1"/>
    <w:rsid w:val="00704D99"/>
    <w:rsid w:val="0070728C"/>
    <w:rsid w:val="00707C26"/>
    <w:rsid w:val="00710214"/>
    <w:rsid w:val="007106E2"/>
    <w:rsid w:val="00710F7B"/>
    <w:rsid w:val="00712935"/>
    <w:rsid w:val="00713499"/>
    <w:rsid w:val="00717887"/>
    <w:rsid w:val="007204EF"/>
    <w:rsid w:val="00723DAF"/>
    <w:rsid w:val="0072704B"/>
    <w:rsid w:val="00732722"/>
    <w:rsid w:val="00734D8E"/>
    <w:rsid w:val="00743438"/>
    <w:rsid w:val="00746B1D"/>
    <w:rsid w:val="00747E5B"/>
    <w:rsid w:val="007503BF"/>
    <w:rsid w:val="0075089D"/>
    <w:rsid w:val="007513A7"/>
    <w:rsid w:val="007521EB"/>
    <w:rsid w:val="00753E69"/>
    <w:rsid w:val="0075628F"/>
    <w:rsid w:val="00756426"/>
    <w:rsid w:val="007567E3"/>
    <w:rsid w:val="007673CC"/>
    <w:rsid w:val="00767A82"/>
    <w:rsid w:val="007717A5"/>
    <w:rsid w:val="00771B50"/>
    <w:rsid w:val="00777B62"/>
    <w:rsid w:val="00780191"/>
    <w:rsid w:val="007803D2"/>
    <w:rsid w:val="0078588A"/>
    <w:rsid w:val="007861F7"/>
    <w:rsid w:val="00792FB2"/>
    <w:rsid w:val="0079414A"/>
    <w:rsid w:val="007952FF"/>
    <w:rsid w:val="007966E4"/>
    <w:rsid w:val="007A0AF7"/>
    <w:rsid w:val="007A1F12"/>
    <w:rsid w:val="007A2C1C"/>
    <w:rsid w:val="007A53CB"/>
    <w:rsid w:val="007B0EFF"/>
    <w:rsid w:val="007B630E"/>
    <w:rsid w:val="007C1995"/>
    <w:rsid w:val="007C5311"/>
    <w:rsid w:val="007D11BE"/>
    <w:rsid w:val="007D436D"/>
    <w:rsid w:val="007D4889"/>
    <w:rsid w:val="007E1C64"/>
    <w:rsid w:val="007E5821"/>
    <w:rsid w:val="007E61B0"/>
    <w:rsid w:val="007E7B92"/>
    <w:rsid w:val="007F30B1"/>
    <w:rsid w:val="007F51F9"/>
    <w:rsid w:val="007F68F4"/>
    <w:rsid w:val="007F712A"/>
    <w:rsid w:val="00800E1E"/>
    <w:rsid w:val="008024D0"/>
    <w:rsid w:val="00803E70"/>
    <w:rsid w:val="0080407E"/>
    <w:rsid w:val="0080442A"/>
    <w:rsid w:val="00807BCD"/>
    <w:rsid w:val="008114CE"/>
    <w:rsid w:val="00811B27"/>
    <w:rsid w:val="00815135"/>
    <w:rsid w:val="00815BB6"/>
    <w:rsid w:val="00817811"/>
    <w:rsid w:val="008224D4"/>
    <w:rsid w:val="00822B46"/>
    <w:rsid w:val="00822F99"/>
    <w:rsid w:val="008237E4"/>
    <w:rsid w:val="00824CF6"/>
    <w:rsid w:val="00824FC4"/>
    <w:rsid w:val="00825AA9"/>
    <w:rsid w:val="008318CA"/>
    <w:rsid w:val="0083375C"/>
    <w:rsid w:val="00835227"/>
    <w:rsid w:val="00837976"/>
    <w:rsid w:val="008424BA"/>
    <w:rsid w:val="00847A8F"/>
    <w:rsid w:val="0085040C"/>
    <w:rsid w:val="008520E7"/>
    <w:rsid w:val="008526D4"/>
    <w:rsid w:val="008546B5"/>
    <w:rsid w:val="00856031"/>
    <w:rsid w:val="00860D12"/>
    <w:rsid w:val="00862817"/>
    <w:rsid w:val="0087499C"/>
    <w:rsid w:val="008763F1"/>
    <w:rsid w:val="00877A8F"/>
    <w:rsid w:val="00881A7B"/>
    <w:rsid w:val="00882699"/>
    <w:rsid w:val="0088598C"/>
    <w:rsid w:val="008865C1"/>
    <w:rsid w:val="00887836"/>
    <w:rsid w:val="00887D4A"/>
    <w:rsid w:val="00890711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B9E"/>
    <w:rsid w:val="008E71C1"/>
    <w:rsid w:val="008F1B8A"/>
    <w:rsid w:val="008F562A"/>
    <w:rsid w:val="00900750"/>
    <w:rsid w:val="009014CA"/>
    <w:rsid w:val="009017EB"/>
    <w:rsid w:val="00904703"/>
    <w:rsid w:val="00906DB0"/>
    <w:rsid w:val="00912B11"/>
    <w:rsid w:val="009162D8"/>
    <w:rsid w:val="0091732D"/>
    <w:rsid w:val="009270BF"/>
    <w:rsid w:val="00931471"/>
    <w:rsid w:val="00932591"/>
    <w:rsid w:val="00934654"/>
    <w:rsid w:val="00937F66"/>
    <w:rsid w:val="009406CD"/>
    <w:rsid w:val="00945418"/>
    <w:rsid w:val="0095048D"/>
    <w:rsid w:val="009530C1"/>
    <w:rsid w:val="00954C45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4BF8"/>
    <w:rsid w:val="00977C80"/>
    <w:rsid w:val="00980DD5"/>
    <w:rsid w:val="0098153C"/>
    <w:rsid w:val="00983A25"/>
    <w:rsid w:val="00984035"/>
    <w:rsid w:val="009842E9"/>
    <w:rsid w:val="00986BD0"/>
    <w:rsid w:val="0098721C"/>
    <w:rsid w:val="00987C23"/>
    <w:rsid w:val="009934C2"/>
    <w:rsid w:val="00997146"/>
    <w:rsid w:val="009974DD"/>
    <w:rsid w:val="009A19A7"/>
    <w:rsid w:val="009A2658"/>
    <w:rsid w:val="009A69AF"/>
    <w:rsid w:val="009A6D44"/>
    <w:rsid w:val="009A7B15"/>
    <w:rsid w:val="009B0430"/>
    <w:rsid w:val="009B2F0D"/>
    <w:rsid w:val="009C21EA"/>
    <w:rsid w:val="009C2692"/>
    <w:rsid w:val="009C2EC5"/>
    <w:rsid w:val="009C47DA"/>
    <w:rsid w:val="009C75DA"/>
    <w:rsid w:val="009D7495"/>
    <w:rsid w:val="009F015E"/>
    <w:rsid w:val="009F04F8"/>
    <w:rsid w:val="009F2D3D"/>
    <w:rsid w:val="009F5B0C"/>
    <w:rsid w:val="009F5D74"/>
    <w:rsid w:val="00A01450"/>
    <w:rsid w:val="00A01844"/>
    <w:rsid w:val="00A01A21"/>
    <w:rsid w:val="00A04CB3"/>
    <w:rsid w:val="00A053D4"/>
    <w:rsid w:val="00A06740"/>
    <w:rsid w:val="00A13DB1"/>
    <w:rsid w:val="00A169B5"/>
    <w:rsid w:val="00A20C61"/>
    <w:rsid w:val="00A25212"/>
    <w:rsid w:val="00A2722B"/>
    <w:rsid w:val="00A34D25"/>
    <w:rsid w:val="00A422AD"/>
    <w:rsid w:val="00A4423C"/>
    <w:rsid w:val="00A52AF6"/>
    <w:rsid w:val="00A54C97"/>
    <w:rsid w:val="00A57CF5"/>
    <w:rsid w:val="00A6369B"/>
    <w:rsid w:val="00A64A63"/>
    <w:rsid w:val="00A64F16"/>
    <w:rsid w:val="00A66FD2"/>
    <w:rsid w:val="00A71BB3"/>
    <w:rsid w:val="00A735D9"/>
    <w:rsid w:val="00A74A41"/>
    <w:rsid w:val="00A7769D"/>
    <w:rsid w:val="00A82F06"/>
    <w:rsid w:val="00A84DB0"/>
    <w:rsid w:val="00A87D79"/>
    <w:rsid w:val="00A904F3"/>
    <w:rsid w:val="00A90665"/>
    <w:rsid w:val="00A92FFF"/>
    <w:rsid w:val="00A93793"/>
    <w:rsid w:val="00A94B94"/>
    <w:rsid w:val="00A96AB2"/>
    <w:rsid w:val="00A974B4"/>
    <w:rsid w:val="00AA2C49"/>
    <w:rsid w:val="00AA453C"/>
    <w:rsid w:val="00AA4A15"/>
    <w:rsid w:val="00AA7088"/>
    <w:rsid w:val="00AB49BA"/>
    <w:rsid w:val="00AB60E6"/>
    <w:rsid w:val="00AC3081"/>
    <w:rsid w:val="00AC6349"/>
    <w:rsid w:val="00AD0A03"/>
    <w:rsid w:val="00AD2427"/>
    <w:rsid w:val="00AD3039"/>
    <w:rsid w:val="00AD41EF"/>
    <w:rsid w:val="00AE0BDF"/>
    <w:rsid w:val="00AE3BF8"/>
    <w:rsid w:val="00AE3FFC"/>
    <w:rsid w:val="00AE5D0D"/>
    <w:rsid w:val="00AE67DB"/>
    <w:rsid w:val="00AF30C2"/>
    <w:rsid w:val="00AF5146"/>
    <w:rsid w:val="00AF5B6F"/>
    <w:rsid w:val="00AF7535"/>
    <w:rsid w:val="00AF79B0"/>
    <w:rsid w:val="00B0163D"/>
    <w:rsid w:val="00B05690"/>
    <w:rsid w:val="00B100E4"/>
    <w:rsid w:val="00B10EE1"/>
    <w:rsid w:val="00B11083"/>
    <w:rsid w:val="00B11D85"/>
    <w:rsid w:val="00B1367C"/>
    <w:rsid w:val="00B204AD"/>
    <w:rsid w:val="00B22EA1"/>
    <w:rsid w:val="00B236D5"/>
    <w:rsid w:val="00B23A3D"/>
    <w:rsid w:val="00B23BB4"/>
    <w:rsid w:val="00B24522"/>
    <w:rsid w:val="00B26327"/>
    <w:rsid w:val="00B270C5"/>
    <w:rsid w:val="00B27C1E"/>
    <w:rsid w:val="00B3100D"/>
    <w:rsid w:val="00B33FC9"/>
    <w:rsid w:val="00B411A7"/>
    <w:rsid w:val="00B41550"/>
    <w:rsid w:val="00B43581"/>
    <w:rsid w:val="00B47692"/>
    <w:rsid w:val="00B47B9B"/>
    <w:rsid w:val="00B50CB2"/>
    <w:rsid w:val="00B52BD6"/>
    <w:rsid w:val="00B53FF0"/>
    <w:rsid w:val="00B63939"/>
    <w:rsid w:val="00B66CC0"/>
    <w:rsid w:val="00B67509"/>
    <w:rsid w:val="00B67CED"/>
    <w:rsid w:val="00B702CB"/>
    <w:rsid w:val="00B74D78"/>
    <w:rsid w:val="00B83267"/>
    <w:rsid w:val="00B85CD9"/>
    <w:rsid w:val="00B93363"/>
    <w:rsid w:val="00B94B2F"/>
    <w:rsid w:val="00B954F7"/>
    <w:rsid w:val="00B96006"/>
    <w:rsid w:val="00BA045F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D0E30"/>
    <w:rsid w:val="00BD218D"/>
    <w:rsid w:val="00BD2F52"/>
    <w:rsid w:val="00BD41E7"/>
    <w:rsid w:val="00BD4577"/>
    <w:rsid w:val="00BD472A"/>
    <w:rsid w:val="00BD54A7"/>
    <w:rsid w:val="00BD7A41"/>
    <w:rsid w:val="00BE037A"/>
    <w:rsid w:val="00BE492F"/>
    <w:rsid w:val="00BE6BEB"/>
    <w:rsid w:val="00BF0CA5"/>
    <w:rsid w:val="00BF1890"/>
    <w:rsid w:val="00BF2117"/>
    <w:rsid w:val="00BF4110"/>
    <w:rsid w:val="00BF4197"/>
    <w:rsid w:val="00BF56D0"/>
    <w:rsid w:val="00BF7232"/>
    <w:rsid w:val="00C01296"/>
    <w:rsid w:val="00C04255"/>
    <w:rsid w:val="00C0522F"/>
    <w:rsid w:val="00C06104"/>
    <w:rsid w:val="00C068A7"/>
    <w:rsid w:val="00C074DE"/>
    <w:rsid w:val="00C076FA"/>
    <w:rsid w:val="00C17240"/>
    <w:rsid w:val="00C26829"/>
    <w:rsid w:val="00C2705D"/>
    <w:rsid w:val="00C30A3A"/>
    <w:rsid w:val="00C31353"/>
    <w:rsid w:val="00C32095"/>
    <w:rsid w:val="00C34C45"/>
    <w:rsid w:val="00C3655A"/>
    <w:rsid w:val="00C400C3"/>
    <w:rsid w:val="00C40B29"/>
    <w:rsid w:val="00C43F20"/>
    <w:rsid w:val="00C50DEA"/>
    <w:rsid w:val="00C5745D"/>
    <w:rsid w:val="00C5760A"/>
    <w:rsid w:val="00C60A83"/>
    <w:rsid w:val="00C63212"/>
    <w:rsid w:val="00C664D1"/>
    <w:rsid w:val="00C72429"/>
    <w:rsid w:val="00C72479"/>
    <w:rsid w:val="00C72661"/>
    <w:rsid w:val="00C74E86"/>
    <w:rsid w:val="00C766B5"/>
    <w:rsid w:val="00C76767"/>
    <w:rsid w:val="00C8343B"/>
    <w:rsid w:val="00C85F09"/>
    <w:rsid w:val="00C8650E"/>
    <w:rsid w:val="00C86CC7"/>
    <w:rsid w:val="00C906DD"/>
    <w:rsid w:val="00C95360"/>
    <w:rsid w:val="00C96C42"/>
    <w:rsid w:val="00CA1A1F"/>
    <w:rsid w:val="00CA5586"/>
    <w:rsid w:val="00CA63B9"/>
    <w:rsid w:val="00CB1167"/>
    <w:rsid w:val="00CC238E"/>
    <w:rsid w:val="00CC5344"/>
    <w:rsid w:val="00CC6CEC"/>
    <w:rsid w:val="00CD1C45"/>
    <w:rsid w:val="00CD3F10"/>
    <w:rsid w:val="00CD4016"/>
    <w:rsid w:val="00CD462D"/>
    <w:rsid w:val="00CD54CD"/>
    <w:rsid w:val="00CD7B9D"/>
    <w:rsid w:val="00CE1D77"/>
    <w:rsid w:val="00CE3711"/>
    <w:rsid w:val="00CF48DA"/>
    <w:rsid w:val="00CF7826"/>
    <w:rsid w:val="00CF784A"/>
    <w:rsid w:val="00D01465"/>
    <w:rsid w:val="00D07057"/>
    <w:rsid w:val="00D0794B"/>
    <w:rsid w:val="00D12123"/>
    <w:rsid w:val="00D1241D"/>
    <w:rsid w:val="00D12AD5"/>
    <w:rsid w:val="00D13634"/>
    <w:rsid w:val="00D14848"/>
    <w:rsid w:val="00D212FD"/>
    <w:rsid w:val="00D218AC"/>
    <w:rsid w:val="00D23226"/>
    <w:rsid w:val="00D26249"/>
    <w:rsid w:val="00D266E0"/>
    <w:rsid w:val="00D3281E"/>
    <w:rsid w:val="00D354BA"/>
    <w:rsid w:val="00D355F4"/>
    <w:rsid w:val="00D40726"/>
    <w:rsid w:val="00D421D9"/>
    <w:rsid w:val="00D4336B"/>
    <w:rsid w:val="00D44E4A"/>
    <w:rsid w:val="00D478BF"/>
    <w:rsid w:val="00D579B6"/>
    <w:rsid w:val="00D61F1B"/>
    <w:rsid w:val="00D62575"/>
    <w:rsid w:val="00D65FA0"/>
    <w:rsid w:val="00D732E9"/>
    <w:rsid w:val="00D75EE6"/>
    <w:rsid w:val="00D77156"/>
    <w:rsid w:val="00D8231E"/>
    <w:rsid w:val="00D85651"/>
    <w:rsid w:val="00D86D48"/>
    <w:rsid w:val="00D9092B"/>
    <w:rsid w:val="00D92549"/>
    <w:rsid w:val="00DA0B89"/>
    <w:rsid w:val="00DA1890"/>
    <w:rsid w:val="00DA18C2"/>
    <w:rsid w:val="00DA1BB1"/>
    <w:rsid w:val="00DA2502"/>
    <w:rsid w:val="00DA5D98"/>
    <w:rsid w:val="00DB03DA"/>
    <w:rsid w:val="00DB6283"/>
    <w:rsid w:val="00DB7E36"/>
    <w:rsid w:val="00DC26C6"/>
    <w:rsid w:val="00DC27AF"/>
    <w:rsid w:val="00DC29DA"/>
    <w:rsid w:val="00DC3960"/>
    <w:rsid w:val="00DC4551"/>
    <w:rsid w:val="00DC5739"/>
    <w:rsid w:val="00DC7752"/>
    <w:rsid w:val="00DD7F00"/>
    <w:rsid w:val="00DD7F64"/>
    <w:rsid w:val="00DE0245"/>
    <w:rsid w:val="00DE1462"/>
    <w:rsid w:val="00DE34EF"/>
    <w:rsid w:val="00DE3C08"/>
    <w:rsid w:val="00DE5C94"/>
    <w:rsid w:val="00DF3E85"/>
    <w:rsid w:val="00DF43ED"/>
    <w:rsid w:val="00DF49B7"/>
    <w:rsid w:val="00DF4F9B"/>
    <w:rsid w:val="00E03372"/>
    <w:rsid w:val="00E0581D"/>
    <w:rsid w:val="00E0643C"/>
    <w:rsid w:val="00E074EC"/>
    <w:rsid w:val="00E07B64"/>
    <w:rsid w:val="00E13018"/>
    <w:rsid w:val="00E157EF"/>
    <w:rsid w:val="00E16C51"/>
    <w:rsid w:val="00E23B6D"/>
    <w:rsid w:val="00E24A23"/>
    <w:rsid w:val="00E31BEE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57796"/>
    <w:rsid w:val="00E63215"/>
    <w:rsid w:val="00E64536"/>
    <w:rsid w:val="00E655D2"/>
    <w:rsid w:val="00E65914"/>
    <w:rsid w:val="00E672D0"/>
    <w:rsid w:val="00E7182A"/>
    <w:rsid w:val="00E74190"/>
    <w:rsid w:val="00E748F2"/>
    <w:rsid w:val="00E76305"/>
    <w:rsid w:val="00E77EDD"/>
    <w:rsid w:val="00E8054F"/>
    <w:rsid w:val="00E80A44"/>
    <w:rsid w:val="00E85C75"/>
    <w:rsid w:val="00E87166"/>
    <w:rsid w:val="00E873AA"/>
    <w:rsid w:val="00E8769D"/>
    <w:rsid w:val="00E87D27"/>
    <w:rsid w:val="00E9780C"/>
    <w:rsid w:val="00E9788C"/>
    <w:rsid w:val="00EA0048"/>
    <w:rsid w:val="00EA4130"/>
    <w:rsid w:val="00EA4ABD"/>
    <w:rsid w:val="00EB0C00"/>
    <w:rsid w:val="00EB25ED"/>
    <w:rsid w:val="00EB3FC0"/>
    <w:rsid w:val="00EB4797"/>
    <w:rsid w:val="00EB556E"/>
    <w:rsid w:val="00EC144F"/>
    <w:rsid w:val="00EC7AF6"/>
    <w:rsid w:val="00ED0C2B"/>
    <w:rsid w:val="00ED5058"/>
    <w:rsid w:val="00ED509D"/>
    <w:rsid w:val="00ED7504"/>
    <w:rsid w:val="00EE083A"/>
    <w:rsid w:val="00EE2DD7"/>
    <w:rsid w:val="00EE394A"/>
    <w:rsid w:val="00EE44A1"/>
    <w:rsid w:val="00EE4967"/>
    <w:rsid w:val="00EE4DAB"/>
    <w:rsid w:val="00EE5758"/>
    <w:rsid w:val="00EE5A5F"/>
    <w:rsid w:val="00EF04CB"/>
    <w:rsid w:val="00EF3A3E"/>
    <w:rsid w:val="00EF4704"/>
    <w:rsid w:val="00EF5385"/>
    <w:rsid w:val="00EF79A7"/>
    <w:rsid w:val="00F05468"/>
    <w:rsid w:val="00F05CB9"/>
    <w:rsid w:val="00F0667B"/>
    <w:rsid w:val="00F06A3B"/>
    <w:rsid w:val="00F06A76"/>
    <w:rsid w:val="00F11657"/>
    <w:rsid w:val="00F12B9D"/>
    <w:rsid w:val="00F140B7"/>
    <w:rsid w:val="00F226B3"/>
    <w:rsid w:val="00F251DB"/>
    <w:rsid w:val="00F336BB"/>
    <w:rsid w:val="00F3747C"/>
    <w:rsid w:val="00F457D1"/>
    <w:rsid w:val="00F511BC"/>
    <w:rsid w:val="00F532BC"/>
    <w:rsid w:val="00F5786A"/>
    <w:rsid w:val="00F63C2C"/>
    <w:rsid w:val="00F6798A"/>
    <w:rsid w:val="00F704FD"/>
    <w:rsid w:val="00F7085B"/>
    <w:rsid w:val="00F742C4"/>
    <w:rsid w:val="00F742DF"/>
    <w:rsid w:val="00F76B98"/>
    <w:rsid w:val="00F83460"/>
    <w:rsid w:val="00F864C6"/>
    <w:rsid w:val="00F8658F"/>
    <w:rsid w:val="00F9258C"/>
    <w:rsid w:val="00F9534C"/>
    <w:rsid w:val="00FA0649"/>
    <w:rsid w:val="00FA413E"/>
    <w:rsid w:val="00FA6233"/>
    <w:rsid w:val="00FB1C3E"/>
    <w:rsid w:val="00FB4F17"/>
    <w:rsid w:val="00FB4FF2"/>
    <w:rsid w:val="00FC08BB"/>
    <w:rsid w:val="00FC15EF"/>
    <w:rsid w:val="00FC1872"/>
    <w:rsid w:val="00FC1CBF"/>
    <w:rsid w:val="00FC4D6A"/>
    <w:rsid w:val="00FD6EBE"/>
    <w:rsid w:val="00FD73B2"/>
    <w:rsid w:val="00FE18BC"/>
    <w:rsid w:val="00FE2D33"/>
    <w:rsid w:val="00FE42A7"/>
    <w:rsid w:val="00FE523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3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907</cp:revision>
  <dcterms:created xsi:type="dcterms:W3CDTF">2022-01-27T13:44:00Z</dcterms:created>
  <dcterms:modified xsi:type="dcterms:W3CDTF">2024-06-14T09:50:00Z</dcterms:modified>
  <dc:language>pl-PL</dc:language>
</cp:coreProperties>
</file>